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F723FF" w:rsidP="00C837F5">
      <w:pPr>
        <w:ind w:left="567" w:firstLine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928FB">
            <wp:simplePos x="0" y="0"/>
            <wp:positionH relativeFrom="column">
              <wp:posOffset>6842125</wp:posOffset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2" name="obrázek 2" descr="Samolepka ZVÍŘÁTKA - LIŠKA | e-shop MAXMAX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olepka ZVÍŘÁTKA - LIŠKA | e-shop MAXMAX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6C64A1" w:rsidRDefault="00C47E68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30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20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</w:t>
      </w:r>
      <w:r w:rsidR="00751BD0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24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4E6042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215"/>
        <w:tblW w:w="13400" w:type="dxa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4E6042" w:rsidRPr="00833660" w:rsidTr="004E6042">
        <w:trPr>
          <w:trHeight w:val="892"/>
        </w:trPr>
        <w:tc>
          <w:tcPr>
            <w:tcW w:w="0" w:type="auto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Pr="00F920D4" w:rsidRDefault="00751BD0" w:rsidP="00751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proofErr w:type="gramStart"/>
            <w:r w:rsidR="00C47E6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47E68">
              <w:rPr>
                <w:rFonts w:ascii="Arial" w:hAnsi="Arial" w:cs="Arial"/>
                <w:sz w:val="24"/>
                <w:szCs w:val="24"/>
              </w:rPr>
              <w:t>1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 souhlásk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 uprostřed a na konci </w:t>
            </w:r>
            <w:proofErr w:type="gramStart"/>
            <w:r w:rsidR="004E6042">
              <w:rPr>
                <w:rFonts w:ascii="Arial" w:hAnsi="Arial" w:cs="Arial"/>
                <w:sz w:val="24"/>
                <w:szCs w:val="24"/>
              </w:rPr>
              <w:t>slov</w:t>
            </w:r>
            <w:r>
              <w:rPr>
                <w:rFonts w:ascii="Arial" w:hAnsi="Arial" w:cs="Arial"/>
                <w:sz w:val="24"/>
                <w:szCs w:val="24"/>
              </w:rPr>
              <w:t xml:space="preserve"> - spodoba</w:t>
            </w:r>
            <w:proofErr w:type="gramEnd"/>
            <w:r w:rsidR="004E60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7E68" w:rsidRDefault="00C47E68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popisem zvířete.</w:t>
            </w:r>
          </w:p>
          <w:p w:rsidR="00C47E68" w:rsidRPr="00616B2B" w:rsidRDefault="00C47E68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C47E6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20" w:type="dxa"/>
            <w:vMerge/>
            <w:shd w:val="clear" w:color="auto" w:fill="FFFFFF" w:themeFill="background1"/>
          </w:tcPr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47E6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- 9</w:t>
            </w:r>
            <w:r w:rsidR="00C47E68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104D1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751BD0" w:rsidRPr="00F920D4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Pr="0002316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042" w:rsidTr="004E6042">
        <w:trPr>
          <w:trHeight w:val="31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C47E68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BD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68">
              <w:rPr>
                <w:rFonts w:ascii="Arial" w:hAnsi="Arial" w:cs="Arial"/>
                <w:sz w:val="24"/>
                <w:szCs w:val="24"/>
              </w:rPr>
              <w:t>12</w:t>
            </w:r>
            <w:proofErr w:type="gramEnd"/>
          </w:p>
          <w:p w:rsidR="00751BD0" w:rsidRPr="00F920D4" w:rsidRDefault="00751BD0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B70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C47E68">
              <w:rPr>
                <w:rFonts w:ascii="Arial" w:hAnsi="Arial" w:cs="Arial"/>
                <w:sz w:val="24"/>
                <w:szCs w:val="24"/>
              </w:rPr>
              <w:t>21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C47E68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v různých prostředích, hledám více možností a nevzdávám se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t a dělit 2, 3, 4, 5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9E2B70" w:rsidRDefault="009E2B7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ádám geometrické útvary.</w:t>
            </w:r>
          </w:p>
          <w:p w:rsidR="00751BD0" w:rsidRPr="00F920D4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P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1043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PS str. </w:t>
            </w:r>
            <w:r w:rsidR="009E2B7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FFFFFF" w:themeFill="background1"/>
          </w:tcPr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</w:t>
            </w:r>
            <w:r w:rsidR="009E2B70">
              <w:rPr>
                <w:rFonts w:ascii="Arial" w:hAnsi="Arial" w:cs="Arial"/>
                <w:sz w:val="24"/>
                <w:szCs w:val="24"/>
              </w:rPr>
              <w:t>ní květiny</w:t>
            </w:r>
          </w:p>
          <w:p w:rsidR="00751BD0" w:rsidRDefault="009E2B7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vybrané rostliny</w:t>
            </w:r>
          </w:p>
          <w:p w:rsidR="009E2B70" w:rsidRDefault="009E2B7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íšu části rostlin</w:t>
            </w:r>
          </w:p>
          <w:p w:rsidR="009E2B70" w:rsidRDefault="009E2B7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ápu význam ochrany rostlin</w:t>
            </w:r>
          </w:p>
          <w:p w:rsidR="00751BD0" w:rsidRPr="006C64A1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18E" w:rsidRPr="00D23D64" w:rsidRDefault="00EC618E" w:rsidP="00D23D64">
      <w:pPr>
        <w:ind w:left="567" w:firstLine="993"/>
        <w:rPr>
          <w:noProof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4E6042" w:rsidRDefault="00033E4E" w:rsidP="006C64A1">
      <w:pPr>
        <w:tabs>
          <w:tab w:val="left" w:pos="3348"/>
        </w:tabs>
        <w:spacing w:after="0" w:line="360" w:lineRule="auto"/>
      </w:pPr>
      <w:r>
        <w:t xml:space="preserve">                       </w:t>
      </w:r>
    </w:p>
    <w:sectPr w:rsidR="004E6042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D5" w:rsidRDefault="008E45D5" w:rsidP="006C64A1">
      <w:pPr>
        <w:spacing w:after="0" w:line="240" w:lineRule="auto"/>
      </w:pPr>
      <w:r>
        <w:separator/>
      </w:r>
    </w:p>
  </w:endnote>
  <w:endnote w:type="continuationSeparator" w:id="0">
    <w:p w:rsidR="008E45D5" w:rsidRDefault="008E45D5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D5" w:rsidRDefault="008E45D5" w:rsidP="006C64A1">
      <w:pPr>
        <w:spacing w:after="0" w:line="240" w:lineRule="auto"/>
      </w:pPr>
      <w:r>
        <w:separator/>
      </w:r>
    </w:p>
  </w:footnote>
  <w:footnote w:type="continuationSeparator" w:id="0">
    <w:p w:rsidR="008E45D5" w:rsidRDefault="008E45D5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23163"/>
    <w:rsid w:val="00030EC0"/>
    <w:rsid w:val="00033E4E"/>
    <w:rsid w:val="000438B9"/>
    <w:rsid w:val="0004459F"/>
    <w:rsid w:val="0004661E"/>
    <w:rsid w:val="0005518C"/>
    <w:rsid w:val="000660FA"/>
    <w:rsid w:val="000A2C0C"/>
    <w:rsid w:val="000A4443"/>
    <w:rsid w:val="000B55B5"/>
    <w:rsid w:val="000E547B"/>
    <w:rsid w:val="00103E15"/>
    <w:rsid w:val="00142B84"/>
    <w:rsid w:val="00145468"/>
    <w:rsid w:val="00152FE5"/>
    <w:rsid w:val="00154147"/>
    <w:rsid w:val="00186377"/>
    <w:rsid w:val="001943FC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31A2F"/>
    <w:rsid w:val="00345D37"/>
    <w:rsid w:val="0036184B"/>
    <w:rsid w:val="00361C79"/>
    <w:rsid w:val="00383E66"/>
    <w:rsid w:val="003875AD"/>
    <w:rsid w:val="003D7F80"/>
    <w:rsid w:val="003E52DB"/>
    <w:rsid w:val="003F58BC"/>
    <w:rsid w:val="0044442F"/>
    <w:rsid w:val="00453C18"/>
    <w:rsid w:val="00462944"/>
    <w:rsid w:val="00481386"/>
    <w:rsid w:val="00493871"/>
    <w:rsid w:val="0049542C"/>
    <w:rsid w:val="004A47AF"/>
    <w:rsid w:val="004B0F36"/>
    <w:rsid w:val="004D7477"/>
    <w:rsid w:val="004E1DB9"/>
    <w:rsid w:val="004E6042"/>
    <w:rsid w:val="004F4211"/>
    <w:rsid w:val="004F499E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3FD3"/>
    <w:rsid w:val="006A5CB1"/>
    <w:rsid w:val="006C64A1"/>
    <w:rsid w:val="006D0F7C"/>
    <w:rsid w:val="006D13FF"/>
    <w:rsid w:val="006E1752"/>
    <w:rsid w:val="007141FA"/>
    <w:rsid w:val="007407CF"/>
    <w:rsid w:val="00741CD8"/>
    <w:rsid w:val="00745230"/>
    <w:rsid w:val="00751BD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B050F"/>
    <w:rsid w:val="008D4E96"/>
    <w:rsid w:val="008E45D5"/>
    <w:rsid w:val="008E7BE2"/>
    <w:rsid w:val="008F1E56"/>
    <w:rsid w:val="009026E8"/>
    <w:rsid w:val="0091716F"/>
    <w:rsid w:val="00953550"/>
    <w:rsid w:val="00991F4A"/>
    <w:rsid w:val="009B4E19"/>
    <w:rsid w:val="009C3848"/>
    <w:rsid w:val="009E2B70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D1954"/>
    <w:rsid w:val="00AD4F51"/>
    <w:rsid w:val="00AD76E6"/>
    <w:rsid w:val="00AF01B7"/>
    <w:rsid w:val="00B04DCC"/>
    <w:rsid w:val="00B170DB"/>
    <w:rsid w:val="00B27D85"/>
    <w:rsid w:val="00B34DED"/>
    <w:rsid w:val="00B36C8B"/>
    <w:rsid w:val="00B46BB9"/>
    <w:rsid w:val="00B50D50"/>
    <w:rsid w:val="00B57793"/>
    <w:rsid w:val="00B67326"/>
    <w:rsid w:val="00B759F1"/>
    <w:rsid w:val="00B85414"/>
    <w:rsid w:val="00B92F3E"/>
    <w:rsid w:val="00BB7ABB"/>
    <w:rsid w:val="00BC1B79"/>
    <w:rsid w:val="00BC2183"/>
    <w:rsid w:val="00BE1088"/>
    <w:rsid w:val="00BE58DF"/>
    <w:rsid w:val="00BF3F05"/>
    <w:rsid w:val="00C00238"/>
    <w:rsid w:val="00C0434E"/>
    <w:rsid w:val="00C058AC"/>
    <w:rsid w:val="00C06B75"/>
    <w:rsid w:val="00C128D3"/>
    <w:rsid w:val="00C179EE"/>
    <w:rsid w:val="00C406B3"/>
    <w:rsid w:val="00C47E68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225DC"/>
    <w:rsid w:val="00E4635D"/>
    <w:rsid w:val="00E53C35"/>
    <w:rsid w:val="00E74F90"/>
    <w:rsid w:val="00E8732A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23FF"/>
    <w:rsid w:val="00F73AFB"/>
    <w:rsid w:val="00F8462A"/>
    <w:rsid w:val="00F920D4"/>
    <w:rsid w:val="00FA19FA"/>
    <w:rsid w:val="00FA279A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742-4400-4BC8-8F8E-252346A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57</cp:revision>
  <cp:lastPrinted>2015-08-28T09:05:00Z</cp:lastPrinted>
  <dcterms:created xsi:type="dcterms:W3CDTF">2022-12-01T15:57:00Z</dcterms:created>
  <dcterms:modified xsi:type="dcterms:W3CDTF">2023-03-16T08:12:00Z</dcterms:modified>
</cp:coreProperties>
</file>